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8E" w:rsidRPr="003D1A8E" w:rsidRDefault="003D1A8E" w:rsidP="003D1A8E">
      <w:pPr>
        <w:widowControl w:val="0"/>
        <w:spacing w:after="0"/>
        <w:jc w:val="center"/>
        <w:rPr>
          <w:b/>
          <w:u w:val="single"/>
        </w:rPr>
      </w:pPr>
      <w:r w:rsidRPr="003D1A8E">
        <w:rPr>
          <w:b/>
          <w:u w:val="single"/>
        </w:rPr>
        <w:t>CIL - PER INTERVENTI DI EDILIZIA LIBERA</w:t>
      </w:r>
    </w:p>
    <w:p w:rsidR="003D1A8E" w:rsidRDefault="003D1A8E" w:rsidP="003D1A8E">
      <w:pPr>
        <w:widowControl w:val="0"/>
        <w:rPr>
          <w:rFonts w:ascii="Calibri" w:hAnsi="Calibri" w:cs="Times New Roman"/>
          <w:sz w:val="20"/>
          <w:szCs w:val="20"/>
        </w:rPr>
      </w:pPr>
      <w:r>
        <w:t> 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C00C06" w:rsidRDefault="00C00C06" w:rsidP="00A02DCF">
      <w:pPr>
        <w:jc w:val="both"/>
      </w:pPr>
    </w:p>
    <w:p w:rsidR="005A75F7" w:rsidRDefault="005A75F7" w:rsidP="005A75F7">
      <w:pPr>
        <w:jc w:val="both"/>
      </w:pPr>
      <w:r>
        <w:t>Indicare la verifica svolta per accertare la presenza e la validità dei sotto indicati documenti</w:t>
      </w:r>
    </w:p>
    <w:p w:rsidR="00C00C06" w:rsidRPr="00A02DCF" w:rsidRDefault="00C00C06" w:rsidP="005A75F7">
      <w:pPr>
        <w:jc w:val="both"/>
      </w:pP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3D1A8E">
        <w:rPr>
          <w:rFonts w:ascii="Calibri" w:hAnsi="Calibri" w:cs="Calibri"/>
          <w:color w:val="000000"/>
          <w:sz w:val="20"/>
          <w:szCs w:val="20"/>
        </w:rPr>
        <w:t>DOCUMENTO D’IDENTITA’</w:t>
      </w:r>
    </w:p>
    <w:p w:rsidR="00893F5D" w:rsidRPr="00305E4B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05E4B" w:rsidRDefault="00E55EDC" w:rsidP="00305E4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3D1A8E">
        <w:rPr>
          <w:rFonts w:ascii="Calibri" w:hAnsi="Calibri" w:cs="Calibri"/>
          <w:color w:val="000000"/>
          <w:sz w:val="20"/>
          <w:szCs w:val="20"/>
        </w:rPr>
        <w:tab/>
      </w:r>
      <w:r w:rsidR="00305E4B">
        <w:rPr>
          <w:rFonts w:ascii="Calibri" w:hAnsi="Calibri" w:cs="Calibri"/>
          <w:color w:val="000000"/>
          <w:sz w:val="20"/>
          <w:szCs w:val="20"/>
        </w:rPr>
        <w:tab/>
      </w:r>
      <w:r w:rsidR="00305E4B">
        <w:rPr>
          <w:rFonts w:ascii="Calibri" w:hAnsi="Calibri" w:cs="Calibri"/>
          <w:color w:val="000000"/>
          <w:sz w:val="20"/>
          <w:szCs w:val="20"/>
        </w:rPr>
        <w:tab/>
      </w:r>
      <w:r w:rsidR="00305E4B">
        <w:rPr>
          <w:rFonts w:ascii="Calibri" w:hAnsi="Calibri" w:cs="Calibri"/>
          <w:color w:val="000000"/>
          <w:sz w:val="20"/>
          <w:szCs w:val="20"/>
        </w:rPr>
        <w:tab/>
        <w:t>VERIFICA FIRME</w:t>
      </w:r>
    </w:p>
    <w:bookmarkEnd w:id="0"/>
    <w:p w:rsidR="00305E4B" w:rsidRDefault="00305E4B" w:rsidP="00305E4B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D1A8E">
        <w:rPr>
          <w:rFonts w:ascii="Calibri" w:hAnsi="Calibri" w:cs="Calibri"/>
          <w:color w:val="000000"/>
          <w:sz w:val="20"/>
          <w:szCs w:val="20"/>
        </w:rPr>
        <w:t>DOCUMENTAZIONE FOTOGRAFICA</w:t>
      </w:r>
    </w:p>
    <w:p w:rsidR="006A3039" w:rsidRDefault="006A3039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A3039" w:rsidRDefault="006A3039" w:rsidP="006A30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TRASMISSIONE AL TECNICO ISTRUTTORE (IN DATA …………………………………)</w:t>
      </w:r>
    </w:p>
    <w:p w:rsidR="006A3039" w:rsidRDefault="006A3039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A3039" w:rsidRDefault="006A3039" w:rsidP="006A30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VERIFICA CASISTICHE DEL TECNICO ISTRUTTORE</w:t>
      </w:r>
      <w:r>
        <w:rPr>
          <w:rFonts w:ascii="Calibri" w:hAnsi="Calibri" w:cs="Calibri"/>
          <w:color w:val="000000"/>
          <w:sz w:val="20"/>
          <w:szCs w:val="20"/>
        </w:rPr>
        <w:t xml:space="preserve"> (IN DATA …………………………………)</w:t>
      </w:r>
    </w:p>
    <w:p w:rsidR="00002C54" w:rsidRDefault="00002C54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3D1A8E">
        <w:rPr>
          <w:rFonts w:ascii="Calibri" w:hAnsi="Calibri" w:cs="Calibri"/>
          <w:color w:val="000000"/>
          <w:sz w:val="20"/>
          <w:szCs w:val="20"/>
        </w:rPr>
        <w:t xml:space="preserve">ARCHIVIAZIONE </w:t>
      </w:r>
      <w:r>
        <w:rPr>
          <w:rFonts w:ascii="Calibri" w:hAnsi="Calibri" w:cs="Calibri"/>
          <w:color w:val="000000"/>
          <w:sz w:val="20"/>
          <w:szCs w:val="20"/>
        </w:rPr>
        <w:tab/>
        <w:t>(IN DATA …………………………………)</w:t>
      </w:r>
    </w:p>
    <w:p w:rsidR="00002C54" w:rsidRDefault="00002C54" w:rsidP="00002C5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sectPr w:rsidR="00002C54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E67D6"/>
    <w:rsid w:val="00125886"/>
    <w:rsid w:val="00211418"/>
    <w:rsid w:val="00215D3C"/>
    <w:rsid w:val="002A3316"/>
    <w:rsid w:val="00305E4B"/>
    <w:rsid w:val="00326205"/>
    <w:rsid w:val="00345C65"/>
    <w:rsid w:val="0037469A"/>
    <w:rsid w:val="003D1A8E"/>
    <w:rsid w:val="00411065"/>
    <w:rsid w:val="00440EFD"/>
    <w:rsid w:val="00545EA4"/>
    <w:rsid w:val="005A75F7"/>
    <w:rsid w:val="005C1933"/>
    <w:rsid w:val="00610A48"/>
    <w:rsid w:val="00612F65"/>
    <w:rsid w:val="0062703C"/>
    <w:rsid w:val="00631197"/>
    <w:rsid w:val="006676B9"/>
    <w:rsid w:val="00696DF3"/>
    <w:rsid w:val="006A3039"/>
    <w:rsid w:val="006C30DD"/>
    <w:rsid w:val="006F2D51"/>
    <w:rsid w:val="00753A70"/>
    <w:rsid w:val="00791A3D"/>
    <w:rsid w:val="007A1B06"/>
    <w:rsid w:val="00887944"/>
    <w:rsid w:val="00893F5D"/>
    <w:rsid w:val="008F479E"/>
    <w:rsid w:val="009124BA"/>
    <w:rsid w:val="009B2E45"/>
    <w:rsid w:val="00A02DCF"/>
    <w:rsid w:val="00A10471"/>
    <w:rsid w:val="00A5284B"/>
    <w:rsid w:val="00A63806"/>
    <w:rsid w:val="00A7718B"/>
    <w:rsid w:val="00B36068"/>
    <w:rsid w:val="00BA6D8C"/>
    <w:rsid w:val="00C00C06"/>
    <w:rsid w:val="00C14F3A"/>
    <w:rsid w:val="00C45977"/>
    <w:rsid w:val="00CF61C4"/>
    <w:rsid w:val="00E55EDC"/>
    <w:rsid w:val="00E7077A"/>
    <w:rsid w:val="00E74754"/>
    <w:rsid w:val="00EE286B"/>
    <w:rsid w:val="00F37790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2374-BB10-498A-9EE6-EB9012D8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48</cp:revision>
  <cp:lastPrinted>2016-09-13T08:31:00Z</cp:lastPrinted>
  <dcterms:created xsi:type="dcterms:W3CDTF">2016-05-18T08:43:00Z</dcterms:created>
  <dcterms:modified xsi:type="dcterms:W3CDTF">2016-09-13T08:33:00Z</dcterms:modified>
</cp:coreProperties>
</file>